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9749" w14:textId="129BC6A8" w:rsidR="002F6843" w:rsidRDefault="002F6843" w:rsidP="005B4D3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1555C" wp14:editId="19F47D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41F6F42A" w14:textId="77777777" w:rsidR="005B4D3B" w:rsidRDefault="002F6843" w:rsidP="002F6843">
      <w:pPr>
        <w:spacing w:after="0" w:line="240" w:lineRule="auto"/>
        <w:ind w:right="1700"/>
        <w:jc w:val="center"/>
        <w:rPr>
          <w:rFonts w:ascii="Monotype Corsiva" w:hAnsi="Monotype Corsiva"/>
        </w:rPr>
      </w:pPr>
      <w:r w:rsidRPr="00D47E1D">
        <w:rPr>
          <w:rFonts w:ascii="Monotype Corsiva" w:hAnsi="Monotype Corsiva"/>
        </w:rPr>
        <w:t xml:space="preserve">                                    </w:t>
      </w:r>
    </w:p>
    <w:p w14:paraId="344BF208" w14:textId="77777777" w:rsidR="005B4D3B" w:rsidRDefault="005B4D3B" w:rsidP="005B4D3B">
      <w:pPr>
        <w:spacing w:after="0" w:line="240" w:lineRule="auto"/>
        <w:ind w:right="1700"/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                      </w:t>
      </w:r>
    </w:p>
    <w:p w14:paraId="4DAB8164" w14:textId="1574645A" w:rsidR="002F6843" w:rsidRPr="00155702" w:rsidRDefault="004A5AD9" w:rsidP="005B4D3B">
      <w:pPr>
        <w:spacing w:after="0" w:line="240" w:lineRule="auto"/>
        <w:ind w:right="1700"/>
        <w:jc w:val="center"/>
        <w:rPr>
          <w:rFonts w:ascii="Arial" w:hAnsi="Arial" w:cs="Arial"/>
          <w:b/>
          <w:bCs/>
        </w:rPr>
      </w:pPr>
      <w:r w:rsidRPr="00155702">
        <w:rPr>
          <w:rFonts w:ascii="Arial" w:hAnsi="Arial" w:cs="Arial"/>
        </w:rPr>
        <w:t xml:space="preserve">                       </w:t>
      </w:r>
      <w:r w:rsidR="00F72263" w:rsidRPr="00155702">
        <w:rPr>
          <w:rFonts w:ascii="Arial" w:hAnsi="Arial" w:cs="Arial"/>
        </w:rPr>
        <w:t xml:space="preserve"> </w:t>
      </w:r>
      <w:r w:rsidRPr="00155702">
        <w:rPr>
          <w:rFonts w:ascii="Arial" w:hAnsi="Arial" w:cs="Arial"/>
        </w:rPr>
        <w:t xml:space="preserve"> </w:t>
      </w:r>
      <w:r w:rsidR="002F6843" w:rsidRPr="00155702">
        <w:rPr>
          <w:rFonts w:ascii="Arial" w:hAnsi="Arial" w:cs="Arial"/>
          <w:b/>
          <w:bCs/>
        </w:rPr>
        <w:t>ΕΛΛΗΝΙΚΗ  ΔΗΜΟΚΡΑΤΙΑ</w:t>
      </w:r>
    </w:p>
    <w:p w14:paraId="478FCA2C" w14:textId="77777777" w:rsidR="002F6843" w:rsidRPr="00155702" w:rsidRDefault="002F6843" w:rsidP="002F684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5702">
        <w:rPr>
          <w:rFonts w:ascii="Arial" w:hAnsi="Arial" w:cs="Arial"/>
          <w:b/>
          <w:bCs/>
        </w:rPr>
        <w:t xml:space="preserve">ΥΠΟΥΡΓΕΙΟ ΥΓΕΙΑΣ </w:t>
      </w:r>
    </w:p>
    <w:p w14:paraId="5FFB1B1A" w14:textId="77777777" w:rsidR="009E5D80" w:rsidRDefault="002F6843" w:rsidP="009E5D8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5702">
        <w:rPr>
          <w:rFonts w:ascii="Arial" w:hAnsi="Arial" w:cs="Arial"/>
          <w:b/>
          <w:bCs/>
        </w:rPr>
        <w:t>2</w:t>
      </w:r>
      <w:r w:rsidRPr="00155702">
        <w:rPr>
          <w:rFonts w:ascii="Arial" w:hAnsi="Arial" w:cs="Arial"/>
          <w:b/>
          <w:bCs/>
          <w:vertAlign w:val="superscript"/>
        </w:rPr>
        <w:t>Η</w:t>
      </w:r>
      <w:r w:rsidRPr="00155702">
        <w:rPr>
          <w:rFonts w:ascii="Arial" w:hAnsi="Arial" w:cs="Arial"/>
          <w:b/>
          <w:bCs/>
        </w:rPr>
        <w:t xml:space="preserve"> ΥΓΕΙΟΝΟΜΙΚΗ ΠΕΡΙΦΕΡΕΙΑ ΠΕΙΡΑΙΩΣ ΚΑΙ ΑΙΓΑΙΟΥ</w:t>
      </w:r>
    </w:p>
    <w:p w14:paraId="5F74F511" w14:textId="624A85C7" w:rsidR="002F6843" w:rsidRPr="00155702" w:rsidRDefault="002F6843" w:rsidP="009E5D80">
      <w:pPr>
        <w:spacing w:after="0" w:line="240" w:lineRule="auto"/>
        <w:jc w:val="center"/>
        <w:rPr>
          <w:rFonts w:ascii="Arial" w:hAnsi="Arial" w:cs="Arial"/>
          <w:b/>
          <w:bCs/>
          <w:spacing w:val="-2"/>
        </w:rPr>
      </w:pPr>
      <w:r w:rsidRPr="00155702">
        <w:rPr>
          <w:rFonts w:ascii="Arial" w:hAnsi="Arial" w:cs="Arial"/>
          <w:b/>
          <w:bCs/>
          <w:spacing w:val="-2"/>
        </w:rPr>
        <w:t>Γ.Ν. ΜΥΤΙΛΗΝΗΣ «ΒΟΣΤΑΝΕΙΟ»</w:t>
      </w:r>
    </w:p>
    <w:p w14:paraId="24EA81B1" w14:textId="77777777" w:rsidR="002F6843" w:rsidRDefault="002F6843" w:rsidP="002F6843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15AE0" wp14:editId="0A581DA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1973580" cy="295275"/>
                <wp:effectExtent l="0" t="0" r="762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4C6E4E7" w14:textId="2E559ACF" w:rsidR="002F6843" w:rsidRPr="006119F0" w:rsidRDefault="002F6843" w:rsidP="002F6843">
                            <w:pPr>
                              <w:pStyle w:val="aa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  </w:t>
                            </w:r>
                            <w:r w:rsidR="009B5E2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7B7D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5AE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04.2pt;margin-top:2.75pt;width:155.4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" stroked="f">
                <v:textbox>
                  <w:txbxContent>
                    <w:p w14:paraId="14C6E4E7" w14:textId="2E559ACF" w:rsidR="002F6843" w:rsidRPr="006119F0" w:rsidRDefault="002F6843" w:rsidP="002F6843">
                      <w:pPr>
                        <w:pStyle w:val="aa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  </w:t>
                      </w:r>
                      <w:r w:rsidR="009B5E2E">
                        <w:rPr>
                          <w:rFonts w:cs="Arial"/>
                          <w:b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7B7D8E">
                        <w:rPr>
                          <w:rFonts w:cs="Arial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E2816" w14:textId="77777777" w:rsidR="002F6843" w:rsidRDefault="002F6843" w:rsidP="002F68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                                         </w:t>
      </w:r>
    </w:p>
    <w:p w14:paraId="29D4A418" w14:textId="77777777" w:rsidR="002F6843" w:rsidRPr="00155702" w:rsidRDefault="002F6843" w:rsidP="002F6843">
      <w:pPr>
        <w:spacing w:after="0" w:line="240" w:lineRule="auto"/>
        <w:rPr>
          <w:rFonts w:ascii="Arial" w:hAnsi="Arial" w:cs="Arial"/>
          <w:b/>
        </w:rPr>
      </w:pPr>
      <w:r w:rsidRPr="00155702">
        <w:rPr>
          <w:rFonts w:ascii="Arial" w:hAnsi="Arial" w:cs="Arial"/>
          <w:b/>
        </w:rPr>
        <w:t xml:space="preserve">                                                                               Προς:</w:t>
      </w:r>
    </w:p>
    <w:p w14:paraId="5DA7E6DD" w14:textId="7F78CB79" w:rsidR="002F6843" w:rsidRPr="00155702" w:rsidRDefault="002F6843" w:rsidP="002F6843">
      <w:pPr>
        <w:spacing w:after="0" w:line="240" w:lineRule="auto"/>
        <w:rPr>
          <w:rFonts w:ascii="Arial" w:hAnsi="Arial" w:cs="Arial"/>
          <w:b/>
        </w:rPr>
      </w:pP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Pr="00155702">
        <w:rPr>
          <w:rFonts w:ascii="Arial" w:hAnsi="Arial" w:cs="Arial"/>
          <w:b/>
        </w:rPr>
        <w:tab/>
      </w:r>
      <w:r w:rsidR="00EC0932" w:rsidRPr="00155702">
        <w:rPr>
          <w:rFonts w:ascii="Arial" w:hAnsi="Arial" w:cs="Arial"/>
          <w:b/>
        </w:rPr>
        <w:t xml:space="preserve">  </w:t>
      </w:r>
      <w:r w:rsidR="00155702">
        <w:rPr>
          <w:rFonts w:ascii="Arial" w:hAnsi="Arial" w:cs="Arial"/>
          <w:b/>
        </w:rPr>
        <w:t xml:space="preserve">      </w:t>
      </w:r>
      <w:r w:rsidR="00EC0932" w:rsidRPr="00155702">
        <w:rPr>
          <w:rFonts w:ascii="Arial" w:hAnsi="Arial" w:cs="Arial"/>
          <w:b/>
        </w:rPr>
        <w:t xml:space="preserve">   </w:t>
      </w:r>
      <w:r w:rsidRPr="00155702">
        <w:rPr>
          <w:rFonts w:ascii="Arial" w:hAnsi="Arial" w:cs="Arial"/>
          <w:b/>
        </w:rPr>
        <w:t>-  Μέσα Ενημέρωσης</w:t>
      </w:r>
    </w:p>
    <w:p w14:paraId="0D508454" w14:textId="77777777" w:rsidR="002F6843" w:rsidRPr="00155702" w:rsidRDefault="002F6843" w:rsidP="002F6843">
      <w:pPr>
        <w:spacing w:after="0" w:line="240" w:lineRule="auto"/>
        <w:rPr>
          <w:rFonts w:ascii="Arial" w:hAnsi="Arial" w:cs="Arial"/>
          <w:b/>
        </w:rPr>
      </w:pPr>
      <w:r w:rsidRPr="00155702">
        <w:rPr>
          <w:rFonts w:ascii="Arial" w:hAnsi="Arial" w:cs="Arial"/>
          <w:b/>
        </w:rPr>
        <w:t xml:space="preserve">                                                                            -  Ιστοσελίδα Νοσοκομείου</w:t>
      </w:r>
    </w:p>
    <w:p w14:paraId="355B2495" w14:textId="77777777" w:rsidR="00081561" w:rsidRDefault="00081561" w:rsidP="002F6843">
      <w:pPr>
        <w:jc w:val="center"/>
        <w:rPr>
          <w:rFonts w:ascii="Arial" w:hAnsi="Arial" w:cs="Arial"/>
          <w:b/>
          <w:bCs/>
        </w:rPr>
      </w:pPr>
    </w:p>
    <w:p w14:paraId="18598EA0" w14:textId="5E712311" w:rsidR="002F6843" w:rsidRPr="007174D3" w:rsidRDefault="002F6843" w:rsidP="002F6843">
      <w:pPr>
        <w:jc w:val="center"/>
        <w:rPr>
          <w:rFonts w:ascii="Arial" w:hAnsi="Arial" w:cs="Arial"/>
          <w:b/>
          <w:bCs/>
        </w:rPr>
      </w:pPr>
      <w:r w:rsidRPr="007174D3">
        <w:rPr>
          <w:rFonts w:ascii="Arial" w:hAnsi="Arial" w:cs="Arial"/>
          <w:b/>
          <w:bCs/>
        </w:rPr>
        <w:t>ΔΕΛΤΙΟ ΤΥΠΟΥ</w:t>
      </w:r>
    </w:p>
    <w:p w14:paraId="47CC6C58" w14:textId="48DDF92B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</w:rPr>
        <w:t xml:space="preserve">Στις </w:t>
      </w:r>
      <w:r w:rsidRPr="007B7D8E">
        <w:rPr>
          <w:rFonts w:ascii="Arial" w:hAnsi="Arial" w:cs="Arial"/>
          <w:b/>
          <w:bCs/>
        </w:rPr>
        <w:t>15 και 16 Οκτωβρίου 2025</w:t>
      </w:r>
      <w:r w:rsidRPr="007B7D8E">
        <w:rPr>
          <w:rFonts w:ascii="Arial" w:hAnsi="Arial" w:cs="Arial"/>
        </w:rPr>
        <w:t xml:space="preserve">, </w:t>
      </w:r>
      <w:r w:rsidR="00C42CD7">
        <w:rPr>
          <w:rFonts w:ascii="Arial" w:hAnsi="Arial" w:cs="Arial"/>
        </w:rPr>
        <w:t xml:space="preserve">και ώρες 8:00 έως 10:00 π.μ.,                                      </w:t>
      </w:r>
      <w:r w:rsidRPr="007B7D8E">
        <w:rPr>
          <w:rFonts w:ascii="Arial" w:hAnsi="Arial" w:cs="Arial"/>
        </w:rPr>
        <w:t>θα</w:t>
      </w:r>
      <w:r w:rsidR="00C42CD7">
        <w:rPr>
          <w:rFonts w:ascii="Arial" w:hAnsi="Arial" w:cs="Arial"/>
        </w:rPr>
        <w:t xml:space="preserve"> </w:t>
      </w:r>
      <w:r w:rsidRPr="007B7D8E">
        <w:rPr>
          <w:rFonts w:ascii="Arial" w:hAnsi="Arial" w:cs="Arial"/>
        </w:rPr>
        <w:t xml:space="preserve">πραγματοποιηθεί στη Μυτιλήνη </w:t>
      </w:r>
      <w:r w:rsidRPr="007B7D8E">
        <w:rPr>
          <w:rFonts w:ascii="Arial" w:hAnsi="Arial" w:cs="Arial"/>
          <w:b/>
          <w:bCs/>
        </w:rPr>
        <w:t>εκπαιδευτική διημερίδα λαπαροσκοπικής χειρουργικής αποκατάστασης βουβωνοκηλών</w:t>
      </w:r>
      <w:r w:rsidRPr="007B7D8E">
        <w:rPr>
          <w:rFonts w:ascii="Arial" w:hAnsi="Arial" w:cs="Arial"/>
        </w:rPr>
        <w:t>, η οποία θα περιλαμβάνει θεωρητικό και πρακτικό μέρος (</w:t>
      </w:r>
      <w:r w:rsidRPr="007B7D8E">
        <w:rPr>
          <w:rFonts w:ascii="Arial" w:hAnsi="Arial" w:cs="Arial"/>
          <w:i/>
          <w:iCs/>
        </w:rPr>
        <w:t>real-time hands-on</w:t>
      </w:r>
      <w:r w:rsidRPr="007B7D8E">
        <w:rPr>
          <w:rFonts w:ascii="Arial" w:hAnsi="Arial" w:cs="Arial"/>
        </w:rPr>
        <w:t>).</w:t>
      </w:r>
    </w:p>
    <w:p w14:paraId="08655745" w14:textId="77777777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</w:rPr>
        <w:t xml:space="preserve">Η επιστημονική αυτή εκδήλωση διοργανώνεται στο πλαίσιο της συνεργασίας του </w:t>
      </w:r>
      <w:r w:rsidRPr="007B7D8E">
        <w:rPr>
          <w:rFonts w:ascii="Arial" w:hAnsi="Arial" w:cs="Arial"/>
          <w:b/>
          <w:bCs/>
        </w:rPr>
        <w:t>Βοστανείου Νοσοκομείου Μυτιλήνης</w:t>
      </w:r>
      <w:r w:rsidRPr="007B7D8E">
        <w:rPr>
          <w:rFonts w:ascii="Arial" w:hAnsi="Arial" w:cs="Arial"/>
        </w:rPr>
        <w:t xml:space="preserve"> με το </w:t>
      </w:r>
      <w:r w:rsidRPr="007B7D8E">
        <w:rPr>
          <w:rFonts w:ascii="Arial" w:hAnsi="Arial" w:cs="Arial"/>
          <w:b/>
          <w:bCs/>
        </w:rPr>
        <w:t>Ιπποκράτειο Νοσοκομείο Αθηνών</w:t>
      </w:r>
      <w:r w:rsidRPr="007B7D8E">
        <w:rPr>
          <w:rFonts w:ascii="Arial" w:hAnsi="Arial" w:cs="Arial"/>
        </w:rPr>
        <w:t xml:space="preserve">, το </w:t>
      </w:r>
      <w:r w:rsidRPr="007B7D8E">
        <w:rPr>
          <w:rFonts w:ascii="Arial" w:hAnsi="Arial" w:cs="Arial"/>
          <w:b/>
          <w:bCs/>
        </w:rPr>
        <w:t>Εθνικό και Καποδιστριακό Πανεπιστήμιο Αθηνών – Τμήμα Αποκατάστασης Κοιλιακού Τοιχώματος</w:t>
      </w:r>
      <w:r w:rsidRPr="007B7D8E">
        <w:rPr>
          <w:rFonts w:ascii="Arial" w:hAnsi="Arial" w:cs="Arial"/>
        </w:rPr>
        <w:t xml:space="preserve">, καθώς και το </w:t>
      </w:r>
      <w:r w:rsidRPr="007B7D8E">
        <w:rPr>
          <w:rFonts w:ascii="Arial" w:hAnsi="Arial" w:cs="Arial"/>
          <w:b/>
          <w:bCs/>
        </w:rPr>
        <w:t>Ναυτικό Νοσοκομείο Αθηνών (ΝΝΑ)</w:t>
      </w:r>
      <w:r w:rsidRPr="007B7D8E">
        <w:rPr>
          <w:rFonts w:ascii="Arial" w:hAnsi="Arial" w:cs="Arial"/>
        </w:rPr>
        <w:t>.</w:t>
      </w:r>
    </w:p>
    <w:p w14:paraId="32D1A9BD" w14:textId="77777777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</w:rPr>
        <w:t xml:space="preserve">Η λαπαροσκοπική χειρουργική έχει πλέον καθιερωθεί ως βασική επιλογή για την αντιμετώπιση πλήθους χειρουργικών παθήσεων. Στόχος της διημερίδας είναι η </w:t>
      </w:r>
      <w:r w:rsidRPr="007B7D8E">
        <w:rPr>
          <w:rFonts w:ascii="Arial" w:hAnsi="Arial" w:cs="Arial"/>
          <w:b/>
          <w:bCs/>
        </w:rPr>
        <w:t>εξειδικευμένη εκπαίδευση των χειρουργών σε σύγχρονες λαπαροσκοπικές τεχνικές αποκατάστασης βουβωνοκηλών</w:t>
      </w:r>
      <w:r w:rsidRPr="007B7D8E">
        <w:rPr>
          <w:rFonts w:ascii="Arial" w:hAnsi="Arial" w:cs="Arial"/>
        </w:rPr>
        <w:t>, συμβάλλοντας στη συνεχή επιμόρφωση και αναβάθμιση των γνώσεων των επαγγελματιών υγείας στον τομέα αυτό.</w:t>
      </w:r>
    </w:p>
    <w:p w14:paraId="30698FED" w14:textId="77777777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  <w:b/>
          <w:bCs/>
        </w:rPr>
        <w:t>Προσκεκλημένοι ομιλητές / εκπαιδευτές:</w:t>
      </w:r>
    </w:p>
    <w:p w14:paraId="5CC34FE3" w14:textId="77777777" w:rsidR="007B7D8E" w:rsidRPr="007B7D8E" w:rsidRDefault="007B7D8E" w:rsidP="007B7D8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  <w:b/>
          <w:bCs/>
        </w:rPr>
        <w:t>Αλέξανδρος Χαμζίν</w:t>
      </w:r>
      <w:r w:rsidRPr="007B7D8E">
        <w:rPr>
          <w:rFonts w:ascii="Arial" w:hAnsi="Arial" w:cs="Arial"/>
        </w:rPr>
        <w:t>, Γενικός Χειρουργός, FEBS/MIS, FEBS/AWS</w:t>
      </w:r>
    </w:p>
    <w:p w14:paraId="4BDC9AAB" w14:textId="77777777" w:rsidR="007B7D8E" w:rsidRPr="007B7D8E" w:rsidRDefault="007B7D8E" w:rsidP="007B7D8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  <w:b/>
          <w:bCs/>
        </w:rPr>
        <w:t>Χρήστος Μπαρκολιάς</w:t>
      </w:r>
      <w:r w:rsidRPr="007B7D8E">
        <w:rPr>
          <w:rFonts w:ascii="Arial" w:hAnsi="Arial" w:cs="Arial"/>
        </w:rPr>
        <w:t>, Γενικός Χειρουργός</w:t>
      </w:r>
    </w:p>
    <w:p w14:paraId="69267ED7" w14:textId="1492CA8C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  <w:b/>
          <w:bCs/>
        </w:rPr>
        <w:t>Υπεύθυνη</w:t>
      </w:r>
      <w:r w:rsidR="00081561">
        <w:rPr>
          <w:rFonts w:ascii="Arial" w:hAnsi="Arial" w:cs="Arial"/>
          <w:b/>
          <w:bCs/>
        </w:rPr>
        <w:t xml:space="preserve"> </w:t>
      </w:r>
      <w:r w:rsidRPr="007B7D8E">
        <w:rPr>
          <w:rFonts w:ascii="Arial" w:hAnsi="Arial" w:cs="Arial"/>
          <w:b/>
          <w:bCs/>
        </w:rPr>
        <w:t>διοργάνωσης:Παναγιώτα Δαλλά</w:t>
      </w:r>
      <w:r w:rsidRPr="007B7D8E">
        <w:rPr>
          <w:rFonts w:ascii="Arial" w:hAnsi="Arial" w:cs="Arial"/>
        </w:rPr>
        <w:t>, Γενική Χειρουργός</w:t>
      </w:r>
    </w:p>
    <w:p w14:paraId="04DCED74" w14:textId="77777777" w:rsidR="007B7D8E" w:rsidRPr="007B7D8E" w:rsidRDefault="007B7D8E" w:rsidP="007B7D8E">
      <w:pPr>
        <w:spacing w:line="360" w:lineRule="auto"/>
        <w:jc w:val="both"/>
        <w:rPr>
          <w:rFonts w:ascii="Arial" w:hAnsi="Arial" w:cs="Arial"/>
        </w:rPr>
      </w:pPr>
      <w:r w:rsidRPr="007B7D8E">
        <w:rPr>
          <w:rFonts w:ascii="Arial" w:hAnsi="Arial" w:cs="Arial"/>
        </w:rPr>
        <w:t>Η εκδήλωση απευθύνεται σε επαγγελματίες του χώρου της χειρουργικής και η συμμετοχή προϋποθέτει προηγούμενη δήλωση ενδιαφέροντος.</w:t>
      </w:r>
    </w:p>
    <w:p w14:paraId="725D5876" w14:textId="77777777" w:rsidR="00571D3C" w:rsidRDefault="00571D3C" w:rsidP="00155702">
      <w:pPr>
        <w:spacing w:line="360" w:lineRule="auto"/>
        <w:jc w:val="both"/>
        <w:rPr>
          <w:rFonts w:ascii="Arial" w:hAnsi="Arial" w:cs="Arial"/>
        </w:rPr>
      </w:pPr>
    </w:p>
    <w:p w14:paraId="1ADF1E90" w14:textId="4A76F7AF" w:rsidR="0071560A" w:rsidRPr="00F0501C" w:rsidRDefault="00324C2B" w:rsidP="002F6843">
      <w:pPr>
        <w:jc w:val="center"/>
        <w:rPr>
          <w:rFonts w:ascii="Arial" w:hAnsi="Arial" w:cs="Arial"/>
          <w:b/>
          <w:bCs/>
        </w:rPr>
      </w:pPr>
      <w:r w:rsidRPr="00324C2B">
        <w:rPr>
          <w:rFonts w:ascii="Arial" w:hAnsi="Arial" w:cs="Arial"/>
          <w:b/>
          <w:bCs/>
        </w:rPr>
        <w:t>Από τη Διοίκηση του Γενικού Νοσοκομείου Μυτιλήνης</w:t>
      </w:r>
    </w:p>
    <w:sectPr w:rsidR="0071560A" w:rsidRPr="00F0501C" w:rsidSect="00EC0932">
      <w:pgSz w:w="11906" w:h="16838"/>
      <w:pgMar w:top="568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D7E3E"/>
    <w:multiLevelType w:val="multilevel"/>
    <w:tmpl w:val="C98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829F2"/>
    <w:multiLevelType w:val="multilevel"/>
    <w:tmpl w:val="ED24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04C30"/>
    <w:multiLevelType w:val="multilevel"/>
    <w:tmpl w:val="4B58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866041"/>
    <w:multiLevelType w:val="multilevel"/>
    <w:tmpl w:val="F6F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493654">
    <w:abstractNumId w:val="1"/>
  </w:num>
  <w:num w:numId="2" w16cid:durableId="357661768">
    <w:abstractNumId w:val="0"/>
  </w:num>
  <w:num w:numId="3" w16cid:durableId="45958997">
    <w:abstractNumId w:val="3"/>
  </w:num>
  <w:num w:numId="4" w16cid:durableId="913396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CB"/>
    <w:rsid w:val="00014BB8"/>
    <w:rsid w:val="00081561"/>
    <w:rsid w:val="00137437"/>
    <w:rsid w:val="00146F97"/>
    <w:rsid w:val="00155702"/>
    <w:rsid w:val="001E78CB"/>
    <w:rsid w:val="002135AB"/>
    <w:rsid w:val="0022339C"/>
    <w:rsid w:val="002C368D"/>
    <w:rsid w:val="002F6843"/>
    <w:rsid w:val="00324C2B"/>
    <w:rsid w:val="0033773D"/>
    <w:rsid w:val="004402D7"/>
    <w:rsid w:val="00455E36"/>
    <w:rsid w:val="004856CB"/>
    <w:rsid w:val="004A45EA"/>
    <w:rsid w:val="004A5AD9"/>
    <w:rsid w:val="00530E0F"/>
    <w:rsid w:val="00571D3C"/>
    <w:rsid w:val="005B4D3B"/>
    <w:rsid w:val="005C38A1"/>
    <w:rsid w:val="00613CDC"/>
    <w:rsid w:val="00685106"/>
    <w:rsid w:val="006F51A8"/>
    <w:rsid w:val="0071560A"/>
    <w:rsid w:val="007174D3"/>
    <w:rsid w:val="007234EB"/>
    <w:rsid w:val="007408F6"/>
    <w:rsid w:val="007877C9"/>
    <w:rsid w:val="007B7D8E"/>
    <w:rsid w:val="009A7571"/>
    <w:rsid w:val="009B5E2E"/>
    <w:rsid w:val="009E5D80"/>
    <w:rsid w:val="00A47251"/>
    <w:rsid w:val="00A538A7"/>
    <w:rsid w:val="00A74018"/>
    <w:rsid w:val="00B5240D"/>
    <w:rsid w:val="00BB1609"/>
    <w:rsid w:val="00C42CD7"/>
    <w:rsid w:val="00C63BC4"/>
    <w:rsid w:val="00D00C49"/>
    <w:rsid w:val="00D23906"/>
    <w:rsid w:val="00D30BBA"/>
    <w:rsid w:val="00D327A1"/>
    <w:rsid w:val="00D77DCF"/>
    <w:rsid w:val="00DA4C5A"/>
    <w:rsid w:val="00E170A0"/>
    <w:rsid w:val="00E52E3A"/>
    <w:rsid w:val="00EB4953"/>
    <w:rsid w:val="00EC0932"/>
    <w:rsid w:val="00F0501C"/>
    <w:rsid w:val="00F72263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8BC0"/>
  <w15:chartTrackingRefBased/>
  <w15:docId w15:val="{A9F695C6-1D76-4B7A-B9FD-15D2E621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7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7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1E78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7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78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7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7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7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7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E7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E7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semiHidden/>
    <w:rsid w:val="001E78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E78C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E78C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E78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E78C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E78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E78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E7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E7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E7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E7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E7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E78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E78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E78C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E78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E78C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E78CB"/>
    <w:rPr>
      <w:b/>
      <w:bCs/>
      <w:smallCaps/>
      <w:color w:val="2F5496" w:themeColor="accent1" w:themeShade="BF"/>
      <w:spacing w:val="5"/>
    </w:rPr>
  </w:style>
  <w:style w:type="paragraph" w:customStyle="1" w:styleId="aa">
    <w:name w:val="Διεύθυνση αποστολέα"/>
    <w:basedOn w:val="a"/>
    <w:uiPriority w:val="99"/>
    <w:qFormat/>
    <w:rsid w:val="002F6843"/>
    <w:pPr>
      <w:keepLines/>
      <w:spacing w:line="200" w:lineRule="atLeast"/>
    </w:pPr>
    <w:rPr>
      <w:rFonts w:ascii="Arial" w:eastAsia="Times New Roman" w:hAnsi="Arial" w:cs="Times New Roman"/>
      <w:spacing w:val="-2"/>
      <w:kern w:val="0"/>
      <w:sz w:val="16"/>
      <w:szCs w:val="20"/>
      <w:lang w:eastAsia="el-GR"/>
      <w14:ligatures w14:val="none"/>
    </w:rPr>
  </w:style>
  <w:style w:type="paragraph" w:styleId="Web">
    <w:name w:val="Normal (Web)"/>
    <w:basedOn w:val="a"/>
    <w:uiPriority w:val="99"/>
    <w:unhideWhenUsed/>
    <w:rsid w:val="005B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D6F7-530A-4D0F-B3EC-3E12C3C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.Ν.Ν.Μ ΒΟΣΤΑΝΕΙΟ</dc:creator>
  <cp:keywords/>
  <dc:description/>
  <cp:lastModifiedBy>Γ.Ν.Ν.Μ ΒΟΣΤΑΝΕΙΟ</cp:lastModifiedBy>
  <cp:revision>47</cp:revision>
  <cp:lastPrinted>2025-07-23T10:34:00Z</cp:lastPrinted>
  <dcterms:created xsi:type="dcterms:W3CDTF">2025-06-02T05:25:00Z</dcterms:created>
  <dcterms:modified xsi:type="dcterms:W3CDTF">2025-09-22T08:46:00Z</dcterms:modified>
</cp:coreProperties>
</file>